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888E3" w14:textId="77777777" w:rsidR="001D7E10" w:rsidRPr="008007FE" w:rsidRDefault="001D7E10" w:rsidP="001D7E10">
      <w:pPr>
        <w:spacing w:before="240"/>
        <w:ind w:left="993" w:hanging="993"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3B0FED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3B0FE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Pr="009C43CF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สรุปความรู้ที่ได้จาก</w:t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การที่</w:t>
      </w:r>
      <w:r w:rsidRPr="009C43CF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เพื่อนอภิปรายหน้าชั้นเรียนลงในตารา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2"/>
        <w:gridCol w:w="6514"/>
      </w:tblGrid>
      <w:tr w:rsidR="001D7E10" w14:paraId="72FE57CE" w14:textId="77777777" w:rsidTr="00C6651B">
        <w:trPr>
          <w:trHeight w:val="850"/>
          <w:tblHeader/>
        </w:trPr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08B855BE" w14:textId="77777777" w:rsidR="001D7E10" w:rsidRPr="00FA5867" w:rsidRDefault="001D7E10" w:rsidP="00C6651B">
            <w:pPr>
              <w:tabs>
                <w:tab w:val="center" w:pos="518"/>
                <w:tab w:val="left" w:pos="1276"/>
                <w:tab w:val="left" w:pos="5670"/>
                <w:tab w:val="left" w:pos="6521"/>
                <w:tab w:val="left" w:pos="7215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689" w:type="dxa"/>
            <w:shd w:val="clear" w:color="auto" w:fill="D9D9D9" w:themeFill="background1" w:themeFillShade="D9"/>
            <w:vAlign w:val="center"/>
          </w:tcPr>
          <w:p w14:paraId="22BE20D5" w14:textId="77777777" w:rsidR="001D7E10" w:rsidRPr="00FA5867" w:rsidRDefault="001D7E10" w:rsidP="00C6651B">
            <w:pPr>
              <w:tabs>
                <w:tab w:val="center" w:pos="518"/>
                <w:tab w:val="left" w:pos="1276"/>
                <w:tab w:val="left" w:pos="5670"/>
                <w:tab w:val="left" w:pos="6521"/>
                <w:tab w:val="left" w:pos="7215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A586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รุป</w:t>
            </w:r>
          </w:p>
        </w:tc>
      </w:tr>
      <w:tr w:rsidR="001D7E10" w14:paraId="1307C146" w14:textId="77777777" w:rsidTr="00C6651B">
        <w:trPr>
          <w:trHeight w:val="5329"/>
        </w:trPr>
        <w:tc>
          <w:tcPr>
            <w:tcW w:w="2553" w:type="dxa"/>
            <w:vAlign w:val="center"/>
          </w:tcPr>
          <w:p w14:paraId="227B5E2B" w14:textId="77777777" w:rsidR="001D7E10" w:rsidRPr="00FA5867" w:rsidRDefault="001D7E10" w:rsidP="00C6651B">
            <w:pPr>
              <w:tabs>
                <w:tab w:val="center" w:pos="518"/>
                <w:tab w:val="left" w:pos="1276"/>
                <w:tab w:val="left" w:pos="5670"/>
                <w:tab w:val="left" w:pos="6521"/>
                <w:tab w:val="left" w:pos="7215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อก</w:t>
            </w:r>
          </w:p>
        </w:tc>
        <w:tc>
          <w:tcPr>
            <w:tcW w:w="6689" w:type="dxa"/>
          </w:tcPr>
          <w:p w14:paraId="71D8537C" w14:textId="77777777" w:rsidR="001D7E10" w:rsidRDefault="001D7E10" w:rsidP="00C6651B">
            <w:pPr>
              <w:tabs>
                <w:tab w:val="center" w:pos="518"/>
                <w:tab w:val="left" w:pos="1276"/>
                <w:tab w:val="left" w:pos="5670"/>
                <w:tab w:val="left" w:pos="6521"/>
                <w:tab w:val="left" w:pos="7215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1D7E10" w14:paraId="22ABBA38" w14:textId="77777777" w:rsidTr="00C6651B">
        <w:trPr>
          <w:trHeight w:val="5329"/>
        </w:trPr>
        <w:tc>
          <w:tcPr>
            <w:tcW w:w="2553" w:type="dxa"/>
            <w:vAlign w:val="center"/>
          </w:tcPr>
          <w:p w14:paraId="2B8E4C69" w14:textId="77777777" w:rsidR="001D7E10" w:rsidRPr="00FA5867" w:rsidRDefault="001D7E10" w:rsidP="00C6651B">
            <w:pPr>
              <w:tabs>
                <w:tab w:val="center" w:pos="518"/>
                <w:tab w:val="left" w:pos="1276"/>
                <w:tab w:val="left" w:pos="5670"/>
                <w:tab w:val="left" w:pos="6521"/>
                <w:tab w:val="left" w:pos="7215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คาน</w:t>
            </w:r>
          </w:p>
        </w:tc>
        <w:tc>
          <w:tcPr>
            <w:tcW w:w="6689" w:type="dxa"/>
          </w:tcPr>
          <w:p w14:paraId="0D16118B" w14:textId="77777777" w:rsidR="001D7E10" w:rsidRDefault="001D7E10" w:rsidP="00C6651B">
            <w:pPr>
              <w:tabs>
                <w:tab w:val="center" w:pos="518"/>
                <w:tab w:val="left" w:pos="1276"/>
                <w:tab w:val="left" w:pos="5670"/>
                <w:tab w:val="left" w:pos="6521"/>
                <w:tab w:val="left" w:pos="7215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1D7E10" w14:paraId="65033AA8" w14:textId="77777777" w:rsidTr="00C6651B">
        <w:trPr>
          <w:trHeight w:val="5329"/>
        </w:trPr>
        <w:tc>
          <w:tcPr>
            <w:tcW w:w="2553" w:type="dxa"/>
            <w:vAlign w:val="center"/>
          </w:tcPr>
          <w:p w14:paraId="3113BD14" w14:textId="77777777" w:rsidR="001D7E10" w:rsidRPr="00FA5867" w:rsidRDefault="001D7E10" w:rsidP="00C6651B">
            <w:pPr>
              <w:tabs>
                <w:tab w:val="center" w:pos="518"/>
                <w:tab w:val="left" w:pos="1276"/>
                <w:tab w:val="left" w:pos="5670"/>
                <w:tab w:val="left" w:pos="6521"/>
                <w:tab w:val="left" w:pos="7215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lastRenderedPageBreak/>
              <w:t>พื้นเอียง</w:t>
            </w:r>
          </w:p>
        </w:tc>
        <w:tc>
          <w:tcPr>
            <w:tcW w:w="6689" w:type="dxa"/>
          </w:tcPr>
          <w:p w14:paraId="5D496DB9" w14:textId="77777777" w:rsidR="001D7E10" w:rsidRDefault="001D7E10" w:rsidP="00C6651B">
            <w:pPr>
              <w:tabs>
                <w:tab w:val="center" w:pos="518"/>
                <w:tab w:val="left" w:pos="1276"/>
                <w:tab w:val="left" w:pos="5670"/>
                <w:tab w:val="left" w:pos="6521"/>
                <w:tab w:val="left" w:pos="7215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1D7E10" w14:paraId="2AAB8F60" w14:textId="77777777" w:rsidTr="00C6651B">
        <w:trPr>
          <w:trHeight w:val="5329"/>
        </w:trPr>
        <w:tc>
          <w:tcPr>
            <w:tcW w:w="2553" w:type="dxa"/>
            <w:vAlign w:val="center"/>
          </w:tcPr>
          <w:p w14:paraId="47EE20D0" w14:textId="77777777" w:rsidR="001D7E10" w:rsidRDefault="001D7E10" w:rsidP="00C6651B">
            <w:pPr>
              <w:tabs>
                <w:tab w:val="center" w:pos="518"/>
                <w:tab w:val="left" w:pos="1276"/>
                <w:tab w:val="left" w:pos="5670"/>
                <w:tab w:val="left" w:pos="6521"/>
                <w:tab w:val="left" w:pos="7215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ลิ่ม</w:t>
            </w:r>
          </w:p>
        </w:tc>
        <w:tc>
          <w:tcPr>
            <w:tcW w:w="6689" w:type="dxa"/>
          </w:tcPr>
          <w:p w14:paraId="156DA6FA" w14:textId="77777777" w:rsidR="001D7E10" w:rsidRDefault="001D7E10" w:rsidP="00C6651B">
            <w:pPr>
              <w:tabs>
                <w:tab w:val="center" w:pos="518"/>
                <w:tab w:val="left" w:pos="1276"/>
                <w:tab w:val="left" w:pos="5670"/>
                <w:tab w:val="left" w:pos="6521"/>
                <w:tab w:val="left" w:pos="7215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1D7E10" w14:paraId="4FF67389" w14:textId="77777777" w:rsidTr="00C6651B">
        <w:trPr>
          <w:trHeight w:val="5329"/>
        </w:trPr>
        <w:tc>
          <w:tcPr>
            <w:tcW w:w="2553" w:type="dxa"/>
            <w:vAlign w:val="center"/>
          </w:tcPr>
          <w:p w14:paraId="12A82574" w14:textId="77777777" w:rsidR="001D7E10" w:rsidRDefault="001D7E10" w:rsidP="00C6651B">
            <w:pPr>
              <w:tabs>
                <w:tab w:val="center" w:pos="518"/>
                <w:tab w:val="left" w:pos="1276"/>
                <w:tab w:val="left" w:pos="5670"/>
                <w:tab w:val="left" w:pos="6521"/>
                <w:tab w:val="left" w:pos="7215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lastRenderedPageBreak/>
              <w:t>สกรู</w:t>
            </w:r>
          </w:p>
        </w:tc>
        <w:tc>
          <w:tcPr>
            <w:tcW w:w="6689" w:type="dxa"/>
          </w:tcPr>
          <w:p w14:paraId="57B182DE" w14:textId="77777777" w:rsidR="001D7E10" w:rsidRDefault="001D7E10" w:rsidP="00C6651B">
            <w:pPr>
              <w:tabs>
                <w:tab w:val="center" w:pos="518"/>
                <w:tab w:val="left" w:pos="1276"/>
                <w:tab w:val="left" w:pos="5670"/>
                <w:tab w:val="left" w:pos="6521"/>
                <w:tab w:val="left" w:pos="7215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1D7E10" w14:paraId="4CC2B73D" w14:textId="77777777" w:rsidTr="00C6651B">
        <w:trPr>
          <w:trHeight w:val="5329"/>
        </w:trPr>
        <w:tc>
          <w:tcPr>
            <w:tcW w:w="2553" w:type="dxa"/>
            <w:vAlign w:val="center"/>
          </w:tcPr>
          <w:p w14:paraId="3CBB3665" w14:textId="77777777" w:rsidR="001D7E10" w:rsidRDefault="001D7E10" w:rsidP="00C6651B">
            <w:pPr>
              <w:tabs>
                <w:tab w:val="center" w:pos="518"/>
                <w:tab w:val="left" w:pos="1276"/>
                <w:tab w:val="left" w:pos="5670"/>
                <w:tab w:val="left" w:pos="6521"/>
                <w:tab w:val="left" w:pos="7215"/>
              </w:tabs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ล้อกับเพลา</w:t>
            </w:r>
          </w:p>
        </w:tc>
        <w:tc>
          <w:tcPr>
            <w:tcW w:w="6689" w:type="dxa"/>
          </w:tcPr>
          <w:p w14:paraId="7522A28B" w14:textId="77777777" w:rsidR="001D7E10" w:rsidRDefault="001D7E10" w:rsidP="00C6651B">
            <w:pPr>
              <w:tabs>
                <w:tab w:val="center" w:pos="518"/>
                <w:tab w:val="left" w:pos="1276"/>
                <w:tab w:val="left" w:pos="5670"/>
                <w:tab w:val="left" w:pos="6521"/>
                <w:tab w:val="left" w:pos="7215"/>
              </w:tabs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64FC8C07" w14:textId="77777777" w:rsidR="001D7E10" w:rsidRDefault="001D7E10" w:rsidP="001D7E10">
      <w:pPr>
        <w:rPr>
          <w:rFonts w:ascii="TH SarabunPSK" w:eastAsia="Calibri" w:hAnsi="TH SarabunPSK" w:cs="TH SarabunPSK"/>
          <w:sz w:val="32"/>
          <w:szCs w:val="32"/>
        </w:rPr>
      </w:pPr>
    </w:p>
    <w:p w14:paraId="4794E5D3" w14:textId="77777777" w:rsidR="001D7E10" w:rsidRDefault="001D7E10" w:rsidP="001D7E10">
      <w:pPr>
        <w:rPr>
          <w:rFonts w:ascii="TH SarabunPSK" w:eastAsia="Calibri" w:hAnsi="TH SarabunPSK" w:cs="TH SarabunPSK"/>
          <w:sz w:val="32"/>
          <w:szCs w:val="32"/>
        </w:rPr>
      </w:pPr>
    </w:p>
    <w:p w14:paraId="7A7BCE3F" w14:textId="77777777" w:rsidR="00FB1F9C" w:rsidRPr="001D7E10" w:rsidRDefault="00FB1F9C" w:rsidP="001D7E10">
      <w:pPr>
        <w:rPr>
          <w:cs/>
        </w:rPr>
      </w:pPr>
    </w:p>
    <w:sectPr w:rsidR="00FB1F9C" w:rsidRPr="001D7E10" w:rsidSect="00ED1A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24494" w14:textId="77777777" w:rsidR="005B5905" w:rsidRDefault="005B5905">
      <w:pPr>
        <w:spacing w:after="0" w:line="240" w:lineRule="auto"/>
      </w:pPr>
      <w:r>
        <w:separator/>
      </w:r>
    </w:p>
  </w:endnote>
  <w:endnote w:type="continuationSeparator" w:id="0">
    <w:p w14:paraId="6C5D45A4" w14:textId="77777777" w:rsidR="005B5905" w:rsidRDefault="005B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CE89" w14:textId="77777777" w:rsidR="00BE27DE" w:rsidRPr="00B96F54" w:rsidRDefault="00BE27DE" w:rsidP="00B96F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CE8B" w14:textId="77777777" w:rsidR="00ED1A78" w:rsidRPr="00B96F54" w:rsidRDefault="00ED1A78" w:rsidP="00B96F5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CE8D" w14:textId="77777777" w:rsidR="00ED1A78" w:rsidRPr="00B96F54" w:rsidRDefault="00ED1A78" w:rsidP="00B96F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C8591" w14:textId="77777777" w:rsidR="005B5905" w:rsidRDefault="005B5905">
      <w:pPr>
        <w:spacing w:after="0" w:line="240" w:lineRule="auto"/>
      </w:pPr>
      <w:r>
        <w:separator/>
      </w:r>
    </w:p>
  </w:footnote>
  <w:footnote w:type="continuationSeparator" w:id="0">
    <w:p w14:paraId="5A4E97DF" w14:textId="77777777" w:rsidR="005B5905" w:rsidRDefault="005B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CE84" w14:textId="77777777" w:rsidR="00ED1A78" w:rsidRPr="00B96F54" w:rsidRDefault="00ED1A78" w:rsidP="00B96F5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CE87" w14:textId="77777777" w:rsidR="00BE27DE" w:rsidRPr="00B96F54" w:rsidRDefault="00BE27DE" w:rsidP="00B96F54">
    <w:pPr>
      <w:pStyle w:val="a9"/>
      <w:rPr>
        <w:szCs w:val="22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CE8C" w14:textId="77777777" w:rsidR="00ED1A78" w:rsidRPr="00B96F54" w:rsidRDefault="00ED1A78" w:rsidP="00B96F5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E54AE"/>
    <w:multiLevelType w:val="hybridMultilevel"/>
    <w:tmpl w:val="A3103954"/>
    <w:lvl w:ilvl="0" w:tplc="37E48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C226B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C226BC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95537"/>
    <w:multiLevelType w:val="hybridMultilevel"/>
    <w:tmpl w:val="D262A002"/>
    <w:lvl w:ilvl="0" w:tplc="E21E2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A2106"/>
    <w:multiLevelType w:val="hybridMultilevel"/>
    <w:tmpl w:val="3B5236D2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31E72F10"/>
    <w:multiLevelType w:val="hybridMultilevel"/>
    <w:tmpl w:val="21D66510"/>
    <w:lvl w:ilvl="0" w:tplc="97E25C44">
      <w:start w:val="1"/>
      <w:numFmt w:val="decimal"/>
      <w:lvlText w:val="%1)"/>
      <w:lvlJc w:val="left"/>
      <w:pPr>
        <w:ind w:left="1141" w:hanging="360"/>
      </w:pPr>
      <w:rPr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334F0DC6"/>
    <w:multiLevelType w:val="hybridMultilevel"/>
    <w:tmpl w:val="99E6B19C"/>
    <w:lvl w:ilvl="0" w:tplc="4E9C130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2155CB"/>
    <w:multiLevelType w:val="hybridMultilevel"/>
    <w:tmpl w:val="7E5E6378"/>
    <w:lvl w:ilvl="0" w:tplc="37E48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F4F49"/>
    <w:multiLevelType w:val="hybridMultilevel"/>
    <w:tmpl w:val="C66C9D4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39BF07A2"/>
    <w:multiLevelType w:val="hybridMultilevel"/>
    <w:tmpl w:val="F77036EE"/>
    <w:lvl w:ilvl="0" w:tplc="10DAF6F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CC50005"/>
    <w:multiLevelType w:val="hybridMultilevel"/>
    <w:tmpl w:val="5FFCDC14"/>
    <w:lvl w:ilvl="0" w:tplc="37E48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D53A3"/>
    <w:multiLevelType w:val="hybridMultilevel"/>
    <w:tmpl w:val="C728ED7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9C0482"/>
    <w:multiLevelType w:val="hybridMultilevel"/>
    <w:tmpl w:val="EBC0B972"/>
    <w:lvl w:ilvl="0" w:tplc="10DAF6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75A1D26"/>
    <w:multiLevelType w:val="hybridMultilevel"/>
    <w:tmpl w:val="C3FACDA4"/>
    <w:lvl w:ilvl="0" w:tplc="37E48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02311"/>
    <w:multiLevelType w:val="hybridMultilevel"/>
    <w:tmpl w:val="83D6370C"/>
    <w:lvl w:ilvl="0" w:tplc="4B322CF4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4C882FAC"/>
    <w:multiLevelType w:val="hybridMultilevel"/>
    <w:tmpl w:val="39A28536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4EDC1315"/>
    <w:multiLevelType w:val="hybridMultilevel"/>
    <w:tmpl w:val="B44433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2716F0A"/>
    <w:multiLevelType w:val="hybridMultilevel"/>
    <w:tmpl w:val="56FED184"/>
    <w:lvl w:ilvl="0" w:tplc="325202A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2F057DA"/>
    <w:multiLevelType w:val="hybridMultilevel"/>
    <w:tmpl w:val="004E2DAE"/>
    <w:lvl w:ilvl="0" w:tplc="0AD26B5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3D40894"/>
    <w:multiLevelType w:val="hybridMultilevel"/>
    <w:tmpl w:val="B058CC7C"/>
    <w:lvl w:ilvl="0" w:tplc="216EF24A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641E1D8B"/>
    <w:multiLevelType w:val="hybridMultilevel"/>
    <w:tmpl w:val="18DC24A6"/>
    <w:lvl w:ilvl="0" w:tplc="F0267020">
      <w:start w:val="1"/>
      <w:numFmt w:val="bullet"/>
      <w:lvlText w:val="-"/>
      <w:lvlJc w:val="left"/>
      <w:pPr>
        <w:ind w:left="1571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74918AE"/>
    <w:multiLevelType w:val="hybridMultilevel"/>
    <w:tmpl w:val="224A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236C6"/>
    <w:multiLevelType w:val="hybridMultilevel"/>
    <w:tmpl w:val="F4CE187A"/>
    <w:lvl w:ilvl="0" w:tplc="37E48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C5F5F"/>
    <w:multiLevelType w:val="hybridMultilevel"/>
    <w:tmpl w:val="386CCF3A"/>
    <w:lvl w:ilvl="0" w:tplc="37E48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D56C9"/>
    <w:multiLevelType w:val="hybridMultilevel"/>
    <w:tmpl w:val="A60C8944"/>
    <w:lvl w:ilvl="0" w:tplc="CA94432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17649">
    <w:abstractNumId w:val="0"/>
  </w:num>
  <w:num w:numId="2" w16cid:durableId="804349593">
    <w:abstractNumId w:val="11"/>
  </w:num>
  <w:num w:numId="3" w16cid:durableId="1199003374">
    <w:abstractNumId w:val="5"/>
  </w:num>
  <w:num w:numId="4" w16cid:durableId="1795173025">
    <w:abstractNumId w:val="8"/>
  </w:num>
  <w:num w:numId="5" w16cid:durableId="275983431">
    <w:abstractNumId w:val="20"/>
  </w:num>
  <w:num w:numId="6" w16cid:durableId="980041430">
    <w:abstractNumId w:val="21"/>
  </w:num>
  <w:num w:numId="7" w16cid:durableId="2048947165">
    <w:abstractNumId w:val="6"/>
  </w:num>
  <w:num w:numId="8" w16cid:durableId="1126778496">
    <w:abstractNumId w:val="14"/>
  </w:num>
  <w:num w:numId="9" w16cid:durableId="1019504117">
    <w:abstractNumId w:val="4"/>
  </w:num>
  <w:num w:numId="10" w16cid:durableId="209614689">
    <w:abstractNumId w:val="22"/>
  </w:num>
  <w:num w:numId="11" w16cid:durableId="2058509633">
    <w:abstractNumId w:val="13"/>
  </w:num>
  <w:num w:numId="12" w16cid:durableId="1369377575">
    <w:abstractNumId w:val="18"/>
  </w:num>
  <w:num w:numId="13" w16cid:durableId="1260867463">
    <w:abstractNumId w:val="1"/>
  </w:num>
  <w:num w:numId="14" w16cid:durableId="746342439">
    <w:abstractNumId w:val="9"/>
  </w:num>
  <w:num w:numId="15" w16cid:durableId="1778987338">
    <w:abstractNumId w:val="19"/>
  </w:num>
  <w:num w:numId="16" w16cid:durableId="1611473741">
    <w:abstractNumId w:val="2"/>
  </w:num>
  <w:num w:numId="17" w16cid:durableId="73482198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017296241">
    <w:abstractNumId w:val="17"/>
  </w:num>
  <w:num w:numId="19" w16cid:durableId="1150050069">
    <w:abstractNumId w:val="12"/>
  </w:num>
  <w:num w:numId="20" w16cid:durableId="2110159331">
    <w:abstractNumId w:val="16"/>
  </w:num>
  <w:num w:numId="21" w16cid:durableId="1139804925">
    <w:abstractNumId w:val="15"/>
  </w:num>
  <w:num w:numId="22" w16cid:durableId="1374576109">
    <w:abstractNumId w:val="10"/>
  </w:num>
  <w:num w:numId="23" w16cid:durableId="227083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BF5"/>
    <w:rsid w:val="000078CF"/>
    <w:rsid w:val="000105AA"/>
    <w:rsid w:val="00016BE6"/>
    <w:rsid w:val="00025EFC"/>
    <w:rsid w:val="00034CBA"/>
    <w:rsid w:val="00044A85"/>
    <w:rsid w:val="000540C3"/>
    <w:rsid w:val="0006124D"/>
    <w:rsid w:val="00062E1A"/>
    <w:rsid w:val="0007150F"/>
    <w:rsid w:val="000827C1"/>
    <w:rsid w:val="00084443"/>
    <w:rsid w:val="00086668"/>
    <w:rsid w:val="000A02F5"/>
    <w:rsid w:val="000B5EF0"/>
    <w:rsid w:val="000C0422"/>
    <w:rsid w:val="000E5964"/>
    <w:rsid w:val="000E6C23"/>
    <w:rsid w:val="000F3610"/>
    <w:rsid w:val="00111683"/>
    <w:rsid w:val="00115CC4"/>
    <w:rsid w:val="00122814"/>
    <w:rsid w:val="00122DC7"/>
    <w:rsid w:val="00132D95"/>
    <w:rsid w:val="0013488F"/>
    <w:rsid w:val="00142D27"/>
    <w:rsid w:val="00155A3D"/>
    <w:rsid w:val="00160302"/>
    <w:rsid w:val="001768A6"/>
    <w:rsid w:val="001A0066"/>
    <w:rsid w:val="001A7E0E"/>
    <w:rsid w:val="001C0052"/>
    <w:rsid w:val="001C2C03"/>
    <w:rsid w:val="001D4523"/>
    <w:rsid w:val="001D7E10"/>
    <w:rsid w:val="001E5383"/>
    <w:rsid w:val="001F2412"/>
    <w:rsid w:val="001F3B84"/>
    <w:rsid w:val="00211841"/>
    <w:rsid w:val="00213BA9"/>
    <w:rsid w:val="00213C78"/>
    <w:rsid w:val="00234667"/>
    <w:rsid w:val="00247106"/>
    <w:rsid w:val="00247C5A"/>
    <w:rsid w:val="00253373"/>
    <w:rsid w:val="00270DC8"/>
    <w:rsid w:val="00275700"/>
    <w:rsid w:val="0028087A"/>
    <w:rsid w:val="002823AE"/>
    <w:rsid w:val="00284678"/>
    <w:rsid w:val="002977C4"/>
    <w:rsid w:val="002A3445"/>
    <w:rsid w:val="002A4371"/>
    <w:rsid w:val="002A5A63"/>
    <w:rsid w:val="002A7D80"/>
    <w:rsid w:val="002B0B06"/>
    <w:rsid w:val="002B601D"/>
    <w:rsid w:val="002B6306"/>
    <w:rsid w:val="002C0B22"/>
    <w:rsid w:val="002E75E9"/>
    <w:rsid w:val="002F4484"/>
    <w:rsid w:val="00320C5A"/>
    <w:rsid w:val="00345445"/>
    <w:rsid w:val="00351F3D"/>
    <w:rsid w:val="00366403"/>
    <w:rsid w:val="00367111"/>
    <w:rsid w:val="00377FE9"/>
    <w:rsid w:val="0038210C"/>
    <w:rsid w:val="0038628B"/>
    <w:rsid w:val="003865DE"/>
    <w:rsid w:val="00386968"/>
    <w:rsid w:val="003956C5"/>
    <w:rsid w:val="003B06E3"/>
    <w:rsid w:val="003B48A1"/>
    <w:rsid w:val="003C5A24"/>
    <w:rsid w:val="003F5B59"/>
    <w:rsid w:val="004251B5"/>
    <w:rsid w:val="00435D50"/>
    <w:rsid w:val="004369C3"/>
    <w:rsid w:val="0044052D"/>
    <w:rsid w:val="0045394B"/>
    <w:rsid w:val="00455794"/>
    <w:rsid w:val="0048644A"/>
    <w:rsid w:val="0049144E"/>
    <w:rsid w:val="004965E0"/>
    <w:rsid w:val="004A6255"/>
    <w:rsid w:val="004B5BD8"/>
    <w:rsid w:val="004E017B"/>
    <w:rsid w:val="004E1A88"/>
    <w:rsid w:val="004F4A9A"/>
    <w:rsid w:val="00511318"/>
    <w:rsid w:val="0051622F"/>
    <w:rsid w:val="00520C30"/>
    <w:rsid w:val="00522312"/>
    <w:rsid w:val="005264D6"/>
    <w:rsid w:val="005344EB"/>
    <w:rsid w:val="00543D40"/>
    <w:rsid w:val="00544E69"/>
    <w:rsid w:val="00552029"/>
    <w:rsid w:val="005535A6"/>
    <w:rsid w:val="00553E5C"/>
    <w:rsid w:val="00555D55"/>
    <w:rsid w:val="00561D5A"/>
    <w:rsid w:val="00577441"/>
    <w:rsid w:val="00584F5C"/>
    <w:rsid w:val="00587AE0"/>
    <w:rsid w:val="005913F8"/>
    <w:rsid w:val="00591C42"/>
    <w:rsid w:val="00593E60"/>
    <w:rsid w:val="005B098B"/>
    <w:rsid w:val="005B4825"/>
    <w:rsid w:val="005B5905"/>
    <w:rsid w:val="005C7A43"/>
    <w:rsid w:val="005D09AF"/>
    <w:rsid w:val="005D2387"/>
    <w:rsid w:val="005D41FE"/>
    <w:rsid w:val="005D4698"/>
    <w:rsid w:val="005E5688"/>
    <w:rsid w:val="005E671C"/>
    <w:rsid w:val="005F0EAB"/>
    <w:rsid w:val="005F1916"/>
    <w:rsid w:val="005F6BBA"/>
    <w:rsid w:val="005F7957"/>
    <w:rsid w:val="0060575A"/>
    <w:rsid w:val="006067F7"/>
    <w:rsid w:val="00610D1B"/>
    <w:rsid w:val="00637B71"/>
    <w:rsid w:val="00637FEB"/>
    <w:rsid w:val="00651178"/>
    <w:rsid w:val="00657419"/>
    <w:rsid w:val="00662F8D"/>
    <w:rsid w:val="00666B2D"/>
    <w:rsid w:val="006835AE"/>
    <w:rsid w:val="0068508C"/>
    <w:rsid w:val="0068563E"/>
    <w:rsid w:val="0069574B"/>
    <w:rsid w:val="006962C5"/>
    <w:rsid w:val="006A6077"/>
    <w:rsid w:val="006B0678"/>
    <w:rsid w:val="006E24A0"/>
    <w:rsid w:val="006E6D8D"/>
    <w:rsid w:val="00701368"/>
    <w:rsid w:val="00703213"/>
    <w:rsid w:val="00705764"/>
    <w:rsid w:val="007115E4"/>
    <w:rsid w:val="00722712"/>
    <w:rsid w:val="0072514B"/>
    <w:rsid w:val="007261D0"/>
    <w:rsid w:val="007266AC"/>
    <w:rsid w:val="00734EF6"/>
    <w:rsid w:val="007462EC"/>
    <w:rsid w:val="007474AA"/>
    <w:rsid w:val="0076763B"/>
    <w:rsid w:val="0078483C"/>
    <w:rsid w:val="0079001E"/>
    <w:rsid w:val="007A7678"/>
    <w:rsid w:val="007B0FFD"/>
    <w:rsid w:val="007C511F"/>
    <w:rsid w:val="007D0930"/>
    <w:rsid w:val="007D678A"/>
    <w:rsid w:val="007E229B"/>
    <w:rsid w:val="007E6425"/>
    <w:rsid w:val="008007FE"/>
    <w:rsid w:val="00813AB8"/>
    <w:rsid w:val="00813E5D"/>
    <w:rsid w:val="00814505"/>
    <w:rsid w:val="00816249"/>
    <w:rsid w:val="0081792F"/>
    <w:rsid w:val="00822C50"/>
    <w:rsid w:val="00845CF9"/>
    <w:rsid w:val="00850C0A"/>
    <w:rsid w:val="0086355F"/>
    <w:rsid w:val="00867FE0"/>
    <w:rsid w:val="00872C33"/>
    <w:rsid w:val="00873314"/>
    <w:rsid w:val="00881ED6"/>
    <w:rsid w:val="00882058"/>
    <w:rsid w:val="00891883"/>
    <w:rsid w:val="0089235E"/>
    <w:rsid w:val="008A34E1"/>
    <w:rsid w:val="008A74F0"/>
    <w:rsid w:val="008B3A1C"/>
    <w:rsid w:val="008E74E8"/>
    <w:rsid w:val="008F3C3D"/>
    <w:rsid w:val="00904BA1"/>
    <w:rsid w:val="00905586"/>
    <w:rsid w:val="00952287"/>
    <w:rsid w:val="00955A86"/>
    <w:rsid w:val="00967662"/>
    <w:rsid w:val="00976E8C"/>
    <w:rsid w:val="009775D6"/>
    <w:rsid w:val="009A5BFA"/>
    <w:rsid w:val="009C407C"/>
    <w:rsid w:val="009C43CF"/>
    <w:rsid w:val="009D7DF0"/>
    <w:rsid w:val="009E08A6"/>
    <w:rsid w:val="009E0E81"/>
    <w:rsid w:val="009E4406"/>
    <w:rsid w:val="00A04298"/>
    <w:rsid w:val="00A072C3"/>
    <w:rsid w:val="00A1751F"/>
    <w:rsid w:val="00A206D6"/>
    <w:rsid w:val="00A572F6"/>
    <w:rsid w:val="00A632F8"/>
    <w:rsid w:val="00A764DF"/>
    <w:rsid w:val="00A8089F"/>
    <w:rsid w:val="00A92F3F"/>
    <w:rsid w:val="00AA1800"/>
    <w:rsid w:val="00AB5616"/>
    <w:rsid w:val="00AC6C0F"/>
    <w:rsid w:val="00AC7428"/>
    <w:rsid w:val="00AD39FF"/>
    <w:rsid w:val="00AD7FA7"/>
    <w:rsid w:val="00AE1FC0"/>
    <w:rsid w:val="00AE56BB"/>
    <w:rsid w:val="00AF4340"/>
    <w:rsid w:val="00AF6132"/>
    <w:rsid w:val="00B108C7"/>
    <w:rsid w:val="00B15901"/>
    <w:rsid w:val="00B15EF9"/>
    <w:rsid w:val="00B1791E"/>
    <w:rsid w:val="00B46A2B"/>
    <w:rsid w:val="00B525C4"/>
    <w:rsid w:val="00B530F1"/>
    <w:rsid w:val="00B62417"/>
    <w:rsid w:val="00B715E4"/>
    <w:rsid w:val="00B72700"/>
    <w:rsid w:val="00B93EAA"/>
    <w:rsid w:val="00B95DB6"/>
    <w:rsid w:val="00B9662F"/>
    <w:rsid w:val="00B96F54"/>
    <w:rsid w:val="00BA0800"/>
    <w:rsid w:val="00BB2C30"/>
    <w:rsid w:val="00BB535F"/>
    <w:rsid w:val="00BC77B7"/>
    <w:rsid w:val="00BE0645"/>
    <w:rsid w:val="00BE27DE"/>
    <w:rsid w:val="00BE321F"/>
    <w:rsid w:val="00BE4836"/>
    <w:rsid w:val="00BF0AC1"/>
    <w:rsid w:val="00C24312"/>
    <w:rsid w:val="00C41044"/>
    <w:rsid w:val="00C43846"/>
    <w:rsid w:val="00C50957"/>
    <w:rsid w:val="00C64F5E"/>
    <w:rsid w:val="00C71BF5"/>
    <w:rsid w:val="00C774A5"/>
    <w:rsid w:val="00C86D5E"/>
    <w:rsid w:val="00C874D6"/>
    <w:rsid w:val="00CA0F1C"/>
    <w:rsid w:val="00CA690C"/>
    <w:rsid w:val="00CC2FBD"/>
    <w:rsid w:val="00CC5422"/>
    <w:rsid w:val="00CC7389"/>
    <w:rsid w:val="00CD302E"/>
    <w:rsid w:val="00CD6871"/>
    <w:rsid w:val="00CE4194"/>
    <w:rsid w:val="00D016DE"/>
    <w:rsid w:val="00D03ADF"/>
    <w:rsid w:val="00D04006"/>
    <w:rsid w:val="00D05403"/>
    <w:rsid w:val="00D1503F"/>
    <w:rsid w:val="00D2051D"/>
    <w:rsid w:val="00D22F82"/>
    <w:rsid w:val="00D232DD"/>
    <w:rsid w:val="00D23DFB"/>
    <w:rsid w:val="00D25674"/>
    <w:rsid w:val="00D3155A"/>
    <w:rsid w:val="00D3787F"/>
    <w:rsid w:val="00D466CA"/>
    <w:rsid w:val="00D47F09"/>
    <w:rsid w:val="00D51CB8"/>
    <w:rsid w:val="00D64571"/>
    <w:rsid w:val="00D82F00"/>
    <w:rsid w:val="00DA1668"/>
    <w:rsid w:val="00DB5D29"/>
    <w:rsid w:val="00DD3229"/>
    <w:rsid w:val="00DD34B5"/>
    <w:rsid w:val="00DD4681"/>
    <w:rsid w:val="00DE417E"/>
    <w:rsid w:val="00DE4396"/>
    <w:rsid w:val="00DE50B2"/>
    <w:rsid w:val="00DF4862"/>
    <w:rsid w:val="00DF5FAE"/>
    <w:rsid w:val="00DF71CA"/>
    <w:rsid w:val="00E36852"/>
    <w:rsid w:val="00E500DC"/>
    <w:rsid w:val="00E520A2"/>
    <w:rsid w:val="00E64DF1"/>
    <w:rsid w:val="00E71D7F"/>
    <w:rsid w:val="00E81A97"/>
    <w:rsid w:val="00EB0AA4"/>
    <w:rsid w:val="00EB49D9"/>
    <w:rsid w:val="00ED1A78"/>
    <w:rsid w:val="00ED7F1A"/>
    <w:rsid w:val="00EE2532"/>
    <w:rsid w:val="00EE3CC1"/>
    <w:rsid w:val="00EE6B92"/>
    <w:rsid w:val="00EF5FA1"/>
    <w:rsid w:val="00F0003D"/>
    <w:rsid w:val="00F126F9"/>
    <w:rsid w:val="00F13040"/>
    <w:rsid w:val="00F20F0D"/>
    <w:rsid w:val="00F35C4C"/>
    <w:rsid w:val="00F37664"/>
    <w:rsid w:val="00F456CF"/>
    <w:rsid w:val="00F62A9A"/>
    <w:rsid w:val="00F66F42"/>
    <w:rsid w:val="00F706BD"/>
    <w:rsid w:val="00F8025B"/>
    <w:rsid w:val="00F8474D"/>
    <w:rsid w:val="00F84EB4"/>
    <w:rsid w:val="00F85CC0"/>
    <w:rsid w:val="00F945E3"/>
    <w:rsid w:val="00FA305C"/>
    <w:rsid w:val="00FB13D5"/>
    <w:rsid w:val="00FB1F9C"/>
    <w:rsid w:val="00FB2250"/>
    <w:rsid w:val="00FB7D8C"/>
    <w:rsid w:val="00FE2FCB"/>
    <w:rsid w:val="00FE73DB"/>
    <w:rsid w:val="00FF1660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BCD0F"/>
  <w15:docId w15:val="{BE7BF1E9-A71E-4F2A-B373-69E753AF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8497222295750282505p2">
    <w:name w:val="m_-8497222295750282505p2"/>
    <w:basedOn w:val="a"/>
    <w:rsid w:val="00C71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8497222295750282505s1">
    <w:name w:val="m_-8497222295750282505s1"/>
    <w:basedOn w:val="a0"/>
    <w:rsid w:val="00C71BF5"/>
  </w:style>
  <w:style w:type="character" w:customStyle="1" w:styleId="m-8497222295750282505apple-converted-space">
    <w:name w:val="m_-8497222295750282505apple-converted-space"/>
    <w:basedOn w:val="a0"/>
    <w:rsid w:val="00C71BF5"/>
  </w:style>
  <w:style w:type="paragraph" w:customStyle="1" w:styleId="m-8497222295750282505p1">
    <w:name w:val="m_-8497222295750282505p1"/>
    <w:basedOn w:val="a"/>
    <w:rsid w:val="00C71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71B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71BF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7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71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71BF5"/>
  </w:style>
  <w:style w:type="paragraph" w:styleId="a8">
    <w:name w:val="List Paragraph"/>
    <w:basedOn w:val="a"/>
    <w:uiPriority w:val="34"/>
    <w:qFormat/>
    <w:rsid w:val="00C71BF5"/>
    <w:pPr>
      <w:ind w:left="720"/>
      <w:contextualSpacing/>
    </w:pPr>
  </w:style>
  <w:style w:type="numbering" w:customStyle="1" w:styleId="NoList1">
    <w:name w:val="No List1"/>
    <w:next w:val="a2"/>
    <w:uiPriority w:val="99"/>
    <w:semiHidden/>
    <w:unhideWhenUsed/>
    <w:rsid w:val="00C71BF5"/>
  </w:style>
  <w:style w:type="paragraph" w:styleId="a9">
    <w:name w:val="header"/>
    <w:basedOn w:val="a"/>
    <w:link w:val="aa"/>
    <w:uiPriority w:val="99"/>
    <w:unhideWhenUsed/>
    <w:rsid w:val="00C71BF5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a">
    <w:name w:val="หัวกระดาษ อักขระ"/>
    <w:basedOn w:val="a0"/>
    <w:link w:val="a9"/>
    <w:uiPriority w:val="99"/>
    <w:rsid w:val="00C71BF5"/>
    <w:rPr>
      <w:rFonts w:ascii="Calibri" w:eastAsia="Calibri" w:hAnsi="Calibri" w:cs="Angsana New"/>
    </w:rPr>
  </w:style>
  <w:style w:type="table" w:customStyle="1" w:styleId="TableGrid1">
    <w:name w:val="Table Grid1"/>
    <w:basedOn w:val="a1"/>
    <w:next w:val="a5"/>
    <w:uiPriority w:val="59"/>
    <w:rsid w:val="00C71BF5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unhideWhenUsed/>
    <w:rsid w:val="00C71BF5"/>
    <w:pPr>
      <w:spacing w:before="288" w:after="288" w:line="360" w:lineRule="atLeast"/>
    </w:pPr>
    <w:rPr>
      <w:rFonts w:ascii="Tahoma" w:eastAsia="Times New Roman" w:hAnsi="Tahoma" w:cs="Tahoma"/>
      <w:sz w:val="24"/>
      <w:szCs w:val="24"/>
    </w:rPr>
  </w:style>
  <w:style w:type="character" w:styleId="ac">
    <w:name w:val="Hyperlink"/>
    <w:uiPriority w:val="99"/>
    <w:unhideWhenUsed/>
    <w:rsid w:val="00C71BF5"/>
    <w:rPr>
      <w:color w:val="0000FF"/>
      <w:u w:val="single"/>
    </w:rPr>
  </w:style>
  <w:style w:type="table" w:customStyle="1" w:styleId="1">
    <w:name w:val="เส้นตาราง1"/>
    <w:basedOn w:val="a1"/>
    <w:next w:val="a5"/>
    <w:uiPriority w:val="59"/>
    <w:rsid w:val="00C71BF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เส้นตาราง2"/>
    <w:basedOn w:val="a1"/>
    <w:next w:val="a5"/>
    <w:uiPriority w:val="59"/>
    <w:rsid w:val="00C71BF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เส้นตาราง3"/>
    <w:basedOn w:val="a1"/>
    <w:next w:val="a5"/>
    <w:uiPriority w:val="59"/>
    <w:rsid w:val="00C71BF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1)"/>
    <w:basedOn w:val="a"/>
    <w:rsid w:val="00C71BF5"/>
    <w:pPr>
      <w:tabs>
        <w:tab w:val="left" w:pos="540"/>
        <w:tab w:val="left" w:pos="108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  <w:tab w:val="left" w:pos="7200"/>
        <w:tab w:val="left" w:pos="7380"/>
        <w:tab w:val="left" w:pos="7560"/>
        <w:tab w:val="left" w:pos="7740"/>
        <w:tab w:val="left" w:pos="7920"/>
        <w:tab w:val="left" w:pos="8100"/>
        <w:tab w:val="left" w:pos="8280"/>
        <w:tab w:val="left" w:pos="8460"/>
        <w:tab w:val="left" w:pos="8640"/>
        <w:tab w:val="left" w:pos="8820"/>
      </w:tabs>
      <w:spacing w:after="0" w:line="240" w:lineRule="auto"/>
      <w:jc w:val="thaiDistribute"/>
    </w:pPr>
    <w:rPr>
      <w:rFonts w:ascii="Angsana New" w:eastAsia="Calibri" w:hAnsi="Angsana New" w:cs="Angsana New"/>
      <w:sz w:val="32"/>
      <w:szCs w:val="32"/>
    </w:rPr>
  </w:style>
  <w:style w:type="character" w:customStyle="1" w:styleId="apple-converted-space">
    <w:name w:val="apple-converted-space"/>
    <w:rsid w:val="00C71BF5"/>
  </w:style>
  <w:style w:type="numbering" w:customStyle="1" w:styleId="NoList2">
    <w:name w:val="No List2"/>
    <w:next w:val="a2"/>
    <w:uiPriority w:val="99"/>
    <w:semiHidden/>
    <w:unhideWhenUsed/>
    <w:rsid w:val="00C71BF5"/>
  </w:style>
  <w:style w:type="table" w:customStyle="1" w:styleId="TableGrid2">
    <w:name w:val="Table Grid2"/>
    <w:basedOn w:val="a1"/>
    <w:next w:val="a5"/>
    <w:uiPriority w:val="59"/>
    <w:rsid w:val="00C71BF5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uiPriority w:val="22"/>
    <w:qFormat/>
    <w:rsid w:val="00C71BF5"/>
    <w:rPr>
      <w:b/>
      <w:bCs/>
    </w:rPr>
  </w:style>
  <w:style w:type="character" w:customStyle="1" w:styleId="m-2969677398162641779s1">
    <w:name w:val="m_-2969677398162641779s1"/>
    <w:basedOn w:val="a0"/>
    <w:rsid w:val="00C71BF5"/>
  </w:style>
  <w:style w:type="character" w:customStyle="1" w:styleId="m-2969677398162641779apple-converted-space">
    <w:name w:val="m_-2969677398162641779apple-converted-space"/>
    <w:basedOn w:val="a0"/>
    <w:rsid w:val="00C71BF5"/>
  </w:style>
  <w:style w:type="paragraph" w:customStyle="1" w:styleId="m-2969677398162641779p1">
    <w:name w:val="m_-2969677398162641779p1"/>
    <w:basedOn w:val="a"/>
    <w:rsid w:val="00C71BF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m-2969677398162641779s2">
    <w:name w:val="m_-2969677398162641779s2"/>
    <w:basedOn w:val="a0"/>
    <w:rsid w:val="00C71BF5"/>
  </w:style>
  <w:style w:type="paragraph" w:customStyle="1" w:styleId="Default">
    <w:name w:val="Default"/>
    <w:rsid w:val="00C71BF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C71BF5"/>
    <w:rPr>
      <w:color w:val="808080"/>
    </w:rPr>
  </w:style>
  <w:style w:type="paragraph" w:customStyle="1" w:styleId="11">
    <w:name w:val="เนื้อ1"/>
    <w:basedOn w:val="a"/>
    <w:qFormat/>
    <w:rsid w:val="00C71BF5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5BDA-5C4B-44AE-81AA-757E5E84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korn Serisakunthon</dc:creator>
  <cp:lastModifiedBy>Teerayut Sriprai</cp:lastModifiedBy>
  <cp:revision>2</cp:revision>
  <cp:lastPrinted>2018-03-12T04:05:00Z</cp:lastPrinted>
  <dcterms:created xsi:type="dcterms:W3CDTF">2026-05-24T09:04:00Z</dcterms:created>
  <dcterms:modified xsi:type="dcterms:W3CDTF">2026-05-24T09:04:00Z</dcterms:modified>
</cp:coreProperties>
</file>